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3DA78BD8"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CD6024">
        <w:rPr>
          <w:rFonts w:ascii="ＭＳ 明朝" w:hAnsi="ＭＳ 明朝" w:hint="eastAsia"/>
          <w:szCs w:val="21"/>
        </w:rPr>
        <w:t>下倉田</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1C33F2F8" w14:textId="77777777" w:rsidR="00F73806" w:rsidRPr="00CC141F" w:rsidRDefault="0036641F" w:rsidP="00F73806">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F73806" w:rsidRPr="00CC141F">
        <w:rPr>
          <w:rFonts w:hint="eastAsia"/>
          <w:szCs w:val="21"/>
        </w:rPr>
        <w:t>下倉田</w:t>
      </w:r>
    </w:p>
    <w:p w14:paraId="0FFCC5D9" w14:textId="77777777" w:rsidR="00F73806" w:rsidRPr="00CC141F" w:rsidRDefault="00F73806" w:rsidP="00F73806">
      <w:pPr>
        <w:rPr>
          <w:szCs w:val="21"/>
          <w:lang w:eastAsia="zh-CN"/>
        </w:rPr>
      </w:pPr>
      <w:r w:rsidRPr="00CC141F">
        <w:rPr>
          <w:rFonts w:hint="eastAsia"/>
          <w:szCs w:val="21"/>
          <w:lang w:eastAsia="zh-CN"/>
        </w:rPr>
        <w:t>２　所在地　神奈川県横浜市戸塚区下倉田町</w:t>
      </w:r>
      <w:r w:rsidRPr="00CC141F">
        <w:rPr>
          <w:rFonts w:hint="eastAsia"/>
          <w:szCs w:val="21"/>
          <w:lang w:eastAsia="zh-CN"/>
        </w:rPr>
        <w:t>945-1</w:t>
      </w:r>
    </w:p>
    <w:p w14:paraId="6F3EE0AF" w14:textId="77777777" w:rsidR="00F73806" w:rsidRPr="00CC141F" w:rsidRDefault="00F73806" w:rsidP="00F73806">
      <w:pPr>
        <w:ind w:firstLineChars="600" w:firstLine="1260"/>
        <w:rPr>
          <w:szCs w:val="21"/>
        </w:rPr>
      </w:pPr>
      <w:r w:rsidRPr="00CC141F">
        <w:rPr>
          <w:rFonts w:hint="eastAsia"/>
          <w:szCs w:val="21"/>
        </w:rPr>
        <w:t>金子クリニックビル</w:t>
      </w:r>
      <w:r w:rsidRPr="00CC141F">
        <w:rPr>
          <w:rFonts w:hint="eastAsia"/>
          <w:szCs w:val="21"/>
        </w:rPr>
        <w:t>2</w:t>
      </w:r>
      <w:r w:rsidRPr="00CC141F">
        <w:rPr>
          <w:rFonts w:hint="eastAsia"/>
          <w:szCs w:val="21"/>
        </w:rPr>
        <w:t>階</w:t>
      </w:r>
    </w:p>
    <w:p w14:paraId="60703B49" w14:textId="5A3E8505" w:rsidR="00520AB9" w:rsidRPr="00F73806" w:rsidRDefault="00520AB9" w:rsidP="00F73806">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0CF9331A"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CD6024">
        <w:rPr>
          <w:rFonts w:hint="eastAsia"/>
          <w:szCs w:val="21"/>
        </w:rPr>
        <w:t>兼任</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08BA4DD6" w:rsidR="00B74A35" w:rsidRPr="00AC7A60" w:rsidRDefault="00CD6024" w:rsidP="00AC7A60">
      <w:pPr>
        <w:ind w:firstLineChars="400" w:firstLine="840"/>
        <w:rPr>
          <w:rFonts w:ascii="ＭＳ 明朝" w:hAnsi="ＭＳ 明朝"/>
          <w:szCs w:val="21"/>
        </w:rPr>
      </w:pPr>
      <w:r w:rsidRPr="00CC141F">
        <w:rPr>
          <w:rFonts w:ascii="ＭＳ 明朝" w:hAnsi="ＭＳ 明朝" w:hint="eastAsia"/>
          <w:szCs w:val="21"/>
        </w:rPr>
        <w:t>戸塚区・</w:t>
      </w:r>
      <w:r>
        <w:rPr>
          <w:rFonts w:ascii="ＭＳ 明朝" w:hAnsi="ＭＳ 明朝" w:hint="eastAsia"/>
          <w:szCs w:val="21"/>
        </w:rPr>
        <w:t>栄区・泉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0FE2" w14:textId="77777777" w:rsidR="00F63A6F" w:rsidRDefault="00F63A6F">
      <w:r>
        <w:separator/>
      </w:r>
    </w:p>
  </w:endnote>
  <w:endnote w:type="continuationSeparator" w:id="0">
    <w:p w14:paraId="6A9593CF" w14:textId="77777777" w:rsidR="00F63A6F" w:rsidRDefault="00F6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84E8" w14:textId="77777777" w:rsidR="00F63A6F" w:rsidRDefault="00F63A6F">
      <w:r>
        <w:separator/>
      </w:r>
    </w:p>
  </w:footnote>
  <w:footnote w:type="continuationSeparator" w:id="0">
    <w:p w14:paraId="0188C141" w14:textId="77777777" w:rsidR="00F63A6F" w:rsidRDefault="00F6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351"/>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6024"/>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A5852"/>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3A6F"/>
    <w:rsid w:val="00F65254"/>
    <w:rsid w:val="00F73806"/>
    <w:rsid w:val="00F82E51"/>
    <w:rsid w:val="00F94DC7"/>
    <w:rsid w:val="00F97DBA"/>
    <w:rsid w:val="00FB4C36"/>
    <w:rsid w:val="00FC09BE"/>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9</Words>
  <Characters>54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5T08:03:00Z</dcterms:created>
  <dcterms:modified xsi:type="dcterms:W3CDTF">2025-12-09T06:59:00Z</dcterms:modified>
</cp:coreProperties>
</file>